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2E" w:rsidRDefault="0053332E" w:rsidP="0053332E">
      <w:pPr>
        <w:jc w:val="center"/>
        <w:rPr>
          <w:b/>
        </w:rPr>
      </w:pPr>
      <w:r>
        <w:rPr>
          <w:b/>
        </w:rPr>
        <w:t>Решение Совета городского округа город Стерлитамак Республики Башкортостан</w:t>
      </w:r>
    </w:p>
    <w:p w:rsidR="00DE6CF2" w:rsidRPr="00DE6CF2" w:rsidRDefault="00DE6CF2" w:rsidP="00DE6CF2">
      <w:pPr>
        <w:jc w:val="center"/>
        <w:rPr>
          <w:rFonts w:ascii="Times New Roman" w:hAnsi="Times New Roman" w:cs="Times New Roman"/>
          <w:bCs/>
        </w:rPr>
      </w:pPr>
      <w:r w:rsidRPr="00DE6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 декабря 2019 года </w:t>
      </w:r>
      <w:r w:rsidRPr="00DE6CF2">
        <w:rPr>
          <w:rFonts w:ascii="Times New Roman" w:hAnsi="Times New Roman" w:cs="Times New Roman"/>
          <w:b/>
          <w:bCs/>
          <w:sz w:val="28"/>
          <w:szCs w:val="28"/>
        </w:rPr>
        <w:t>№ 4-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DE6CF2">
        <w:rPr>
          <w:rFonts w:ascii="Times New Roman" w:hAnsi="Times New Roman" w:cs="Times New Roman"/>
          <w:b/>
          <w:bCs/>
          <w:sz w:val="28"/>
          <w:szCs w:val="28"/>
        </w:rPr>
        <w:t>/32з</w:t>
      </w:r>
    </w:p>
    <w:p w:rsidR="00DE6CF2" w:rsidRDefault="00DE6CF2" w:rsidP="00DE6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CF2" w:rsidRDefault="007C0190" w:rsidP="00DE6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33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528D8">
        <w:rPr>
          <w:rFonts w:ascii="Times New Roman" w:hAnsi="Times New Roman" w:cs="Times New Roman"/>
          <w:sz w:val="28"/>
          <w:szCs w:val="28"/>
        </w:rPr>
        <w:t xml:space="preserve"> </w:t>
      </w:r>
      <w:r w:rsidRPr="00C91133">
        <w:rPr>
          <w:rFonts w:ascii="Times New Roman" w:hAnsi="Times New Roman" w:cs="Times New Roman"/>
          <w:sz w:val="28"/>
          <w:szCs w:val="28"/>
        </w:rPr>
        <w:t>в Положение о порядке предоставления</w:t>
      </w:r>
    </w:p>
    <w:p w:rsidR="00DE6CF2" w:rsidRDefault="007C0190" w:rsidP="00DE6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33">
        <w:rPr>
          <w:rFonts w:ascii="Times New Roman" w:hAnsi="Times New Roman" w:cs="Times New Roman"/>
          <w:sz w:val="28"/>
          <w:szCs w:val="28"/>
        </w:rPr>
        <w:t>жилых помещений</w:t>
      </w:r>
      <w:r w:rsidR="00DE6CF2">
        <w:rPr>
          <w:rFonts w:ascii="Times New Roman" w:hAnsi="Times New Roman" w:cs="Times New Roman"/>
          <w:sz w:val="28"/>
          <w:szCs w:val="28"/>
        </w:rPr>
        <w:t xml:space="preserve"> </w:t>
      </w:r>
      <w:r w:rsidRPr="00C91133">
        <w:rPr>
          <w:rFonts w:ascii="Times New Roman" w:hAnsi="Times New Roman" w:cs="Times New Roman"/>
          <w:sz w:val="28"/>
          <w:szCs w:val="28"/>
        </w:rPr>
        <w:t xml:space="preserve"> муниципального специализированного </w:t>
      </w:r>
    </w:p>
    <w:p w:rsidR="00DE6CF2" w:rsidRDefault="007C0190" w:rsidP="00DE6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33">
        <w:rPr>
          <w:rFonts w:ascii="Times New Roman" w:hAnsi="Times New Roman" w:cs="Times New Roman"/>
          <w:sz w:val="28"/>
          <w:szCs w:val="28"/>
        </w:rPr>
        <w:t>жилищного фонда городского округа город Стерли</w:t>
      </w:r>
      <w:r w:rsidR="00C91133">
        <w:rPr>
          <w:rFonts w:ascii="Times New Roman" w:hAnsi="Times New Roman" w:cs="Times New Roman"/>
          <w:sz w:val="28"/>
          <w:szCs w:val="28"/>
        </w:rPr>
        <w:t xml:space="preserve">тамак </w:t>
      </w:r>
    </w:p>
    <w:p w:rsidR="00DE6CF2" w:rsidRDefault="00C91133" w:rsidP="00DE6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</w:t>
      </w:r>
      <w:proofErr w:type="gramStart"/>
      <w:r w:rsidR="007C0190" w:rsidRPr="00C91133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7C0190" w:rsidRPr="00C91133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</w:p>
    <w:p w:rsidR="00DE6CF2" w:rsidRDefault="007C0190" w:rsidP="00DE6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33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</w:p>
    <w:p w:rsidR="00DE6CF2" w:rsidRDefault="007C0190" w:rsidP="00DE6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133">
        <w:rPr>
          <w:rFonts w:ascii="Times New Roman" w:hAnsi="Times New Roman" w:cs="Times New Roman"/>
          <w:sz w:val="28"/>
          <w:szCs w:val="28"/>
        </w:rPr>
        <w:t>от 24.08.2017</w:t>
      </w:r>
      <w:r w:rsidR="00DE6CF2">
        <w:rPr>
          <w:rFonts w:ascii="Times New Roman" w:hAnsi="Times New Roman" w:cs="Times New Roman"/>
          <w:sz w:val="28"/>
          <w:szCs w:val="28"/>
        </w:rPr>
        <w:t>г.</w:t>
      </w:r>
      <w:r w:rsidRPr="00C91133">
        <w:rPr>
          <w:rFonts w:ascii="Times New Roman" w:hAnsi="Times New Roman" w:cs="Times New Roman"/>
          <w:sz w:val="28"/>
          <w:szCs w:val="28"/>
        </w:rPr>
        <w:t xml:space="preserve"> №</w:t>
      </w:r>
      <w:r w:rsidR="00DE6CF2">
        <w:rPr>
          <w:rFonts w:ascii="Times New Roman" w:hAnsi="Times New Roman" w:cs="Times New Roman"/>
          <w:sz w:val="28"/>
          <w:szCs w:val="28"/>
        </w:rPr>
        <w:t xml:space="preserve"> </w:t>
      </w:r>
      <w:r w:rsidRPr="00C91133">
        <w:rPr>
          <w:rFonts w:ascii="Times New Roman" w:hAnsi="Times New Roman" w:cs="Times New Roman"/>
          <w:sz w:val="28"/>
          <w:szCs w:val="28"/>
        </w:rPr>
        <w:t>4-5/10з (в ред.  от 24.07.2018</w:t>
      </w:r>
      <w:r w:rsidR="00DE6CF2">
        <w:rPr>
          <w:rFonts w:ascii="Times New Roman" w:hAnsi="Times New Roman" w:cs="Times New Roman"/>
          <w:sz w:val="28"/>
          <w:szCs w:val="28"/>
        </w:rPr>
        <w:t>г.</w:t>
      </w:r>
      <w:r w:rsidRPr="00C91133">
        <w:rPr>
          <w:rFonts w:ascii="Times New Roman" w:hAnsi="Times New Roman" w:cs="Times New Roman"/>
          <w:sz w:val="28"/>
          <w:szCs w:val="28"/>
        </w:rPr>
        <w:t xml:space="preserve"> №</w:t>
      </w:r>
      <w:r w:rsidR="00DE6CF2">
        <w:rPr>
          <w:rFonts w:ascii="Times New Roman" w:hAnsi="Times New Roman" w:cs="Times New Roman"/>
          <w:sz w:val="28"/>
          <w:szCs w:val="28"/>
        </w:rPr>
        <w:t xml:space="preserve"> </w:t>
      </w:r>
      <w:r w:rsidRPr="00C91133">
        <w:rPr>
          <w:rFonts w:ascii="Times New Roman" w:hAnsi="Times New Roman" w:cs="Times New Roman"/>
          <w:sz w:val="28"/>
          <w:szCs w:val="28"/>
        </w:rPr>
        <w:t>4-3/18-з</w:t>
      </w:r>
      <w:r w:rsidR="00C9113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7C0190" w:rsidRPr="00C91133" w:rsidRDefault="00C91133" w:rsidP="00DE6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6.02.2019</w:t>
      </w:r>
      <w:r w:rsidR="00DE6CF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4-18/23з</w:t>
      </w:r>
      <w:r w:rsidR="007C0190" w:rsidRPr="00C9113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C0190" w:rsidRPr="00C91133" w:rsidRDefault="007C0190" w:rsidP="00D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839" w:rsidRPr="00C91133" w:rsidRDefault="00AB2839" w:rsidP="00DE6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476" w:rsidRDefault="00C91133" w:rsidP="00DE6C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A05E9">
        <w:rPr>
          <w:rFonts w:ascii="Times New Roman" w:hAnsi="Times New Roman" w:cs="Times New Roman"/>
          <w:sz w:val="28"/>
          <w:szCs w:val="28"/>
        </w:rPr>
        <w:t>ч</w:t>
      </w:r>
      <w:r w:rsidR="00D84476">
        <w:rPr>
          <w:rFonts w:ascii="Times New Roman" w:hAnsi="Times New Roman" w:cs="Times New Roman"/>
          <w:sz w:val="28"/>
          <w:szCs w:val="28"/>
        </w:rPr>
        <w:t>.</w:t>
      </w:r>
      <w:r w:rsidR="00C66D18">
        <w:rPr>
          <w:rFonts w:ascii="Times New Roman" w:hAnsi="Times New Roman" w:cs="Times New Roman"/>
          <w:sz w:val="28"/>
          <w:szCs w:val="28"/>
        </w:rPr>
        <w:t>4</w:t>
      </w:r>
      <w:r w:rsidR="008A05E9">
        <w:rPr>
          <w:rFonts w:ascii="Times New Roman" w:hAnsi="Times New Roman" w:cs="Times New Roman"/>
          <w:sz w:val="28"/>
          <w:szCs w:val="28"/>
        </w:rPr>
        <w:t xml:space="preserve"> ст</w:t>
      </w:r>
      <w:r w:rsidR="00D84476">
        <w:rPr>
          <w:rFonts w:ascii="Times New Roman" w:hAnsi="Times New Roman" w:cs="Times New Roman"/>
          <w:sz w:val="28"/>
          <w:szCs w:val="28"/>
        </w:rPr>
        <w:t>.</w:t>
      </w:r>
      <w:r w:rsidR="008A05E9">
        <w:rPr>
          <w:rFonts w:ascii="Times New Roman" w:hAnsi="Times New Roman" w:cs="Times New Roman"/>
          <w:sz w:val="28"/>
          <w:szCs w:val="28"/>
        </w:rPr>
        <w:t xml:space="preserve"> 7  Федерального закона от 06.10.2003</w:t>
      </w:r>
      <w:r w:rsidR="00D84476">
        <w:rPr>
          <w:rFonts w:ascii="Times New Roman" w:hAnsi="Times New Roman" w:cs="Times New Roman"/>
          <w:sz w:val="28"/>
          <w:szCs w:val="28"/>
        </w:rPr>
        <w:t xml:space="preserve">г. </w:t>
      </w:r>
      <w:r w:rsidR="008A05E9">
        <w:rPr>
          <w:rFonts w:ascii="Times New Roman" w:hAnsi="Times New Roman" w:cs="Times New Roman"/>
          <w:sz w:val="28"/>
          <w:szCs w:val="28"/>
        </w:rPr>
        <w:t>№</w:t>
      </w:r>
      <w:r w:rsidR="00D84476">
        <w:rPr>
          <w:rFonts w:ascii="Times New Roman" w:hAnsi="Times New Roman" w:cs="Times New Roman"/>
          <w:sz w:val="28"/>
          <w:szCs w:val="28"/>
        </w:rPr>
        <w:t xml:space="preserve"> </w:t>
      </w:r>
      <w:r w:rsidR="008A05E9">
        <w:rPr>
          <w:rFonts w:ascii="Times New Roman" w:hAnsi="Times New Roman" w:cs="Times New Roman"/>
          <w:sz w:val="28"/>
          <w:szCs w:val="28"/>
        </w:rPr>
        <w:t xml:space="preserve">131-ФЗ «Об общих принципах  организации местного самоуправления в Российской Федерации», </w:t>
      </w:r>
      <w:r w:rsidR="008A05E9" w:rsidRPr="008A05E9">
        <w:rPr>
          <w:rFonts w:ascii="Times New Roman" w:hAnsi="Times New Roman" w:cs="Times New Roman"/>
          <w:sz w:val="28"/>
          <w:szCs w:val="28"/>
        </w:rPr>
        <w:t>Постановление</w:t>
      </w:r>
      <w:r w:rsidR="008A05E9">
        <w:rPr>
          <w:rFonts w:ascii="Times New Roman" w:hAnsi="Times New Roman" w:cs="Times New Roman"/>
          <w:sz w:val="28"/>
          <w:szCs w:val="28"/>
        </w:rPr>
        <w:t>м</w:t>
      </w:r>
      <w:r w:rsidR="008A05E9" w:rsidRPr="008A05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A05E9">
        <w:rPr>
          <w:rFonts w:ascii="Times New Roman" w:hAnsi="Times New Roman" w:cs="Times New Roman"/>
          <w:sz w:val="28"/>
          <w:szCs w:val="28"/>
        </w:rPr>
        <w:t xml:space="preserve">еспублики Башкортостан </w:t>
      </w:r>
      <w:r w:rsidR="008A05E9" w:rsidRPr="008A05E9">
        <w:rPr>
          <w:rFonts w:ascii="Times New Roman" w:hAnsi="Times New Roman" w:cs="Times New Roman"/>
          <w:sz w:val="28"/>
          <w:szCs w:val="28"/>
        </w:rPr>
        <w:t>от 06.09.2013</w:t>
      </w:r>
      <w:r w:rsidR="00D84476">
        <w:rPr>
          <w:rFonts w:ascii="Times New Roman" w:hAnsi="Times New Roman" w:cs="Times New Roman"/>
          <w:sz w:val="28"/>
          <w:szCs w:val="28"/>
        </w:rPr>
        <w:t>г.</w:t>
      </w:r>
      <w:r w:rsidR="008A05E9" w:rsidRPr="008A05E9">
        <w:rPr>
          <w:rFonts w:ascii="Times New Roman" w:hAnsi="Times New Roman" w:cs="Times New Roman"/>
          <w:sz w:val="28"/>
          <w:szCs w:val="28"/>
        </w:rPr>
        <w:t xml:space="preserve"> </w:t>
      </w:r>
      <w:r w:rsidR="00D84476">
        <w:rPr>
          <w:rFonts w:ascii="Times New Roman" w:hAnsi="Times New Roman" w:cs="Times New Roman"/>
          <w:sz w:val="28"/>
          <w:szCs w:val="28"/>
        </w:rPr>
        <w:t>№</w:t>
      </w:r>
      <w:r w:rsidR="008A05E9" w:rsidRPr="008A05E9">
        <w:rPr>
          <w:rFonts w:ascii="Times New Roman" w:hAnsi="Times New Roman" w:cs="Times New Roman"/>
          <w:sz w:val="28"/>
          <w:szCs w:val="28"/>
        </w:rPr>
        <w:t xml:space="preserve"> 407 </w:t>
      </w:r>
      <w:r w:rsidR="00D84476">
        <w:rPr>
          <w:rFonts w:ascii="Times New Roman" w:hAnsi="Times New Roman" w:cs="Times New Roman"/>
          <w:sz w:val="28"/>
          <w:szCs w:val="28"/>
        </w:rPr>
        <w:t>«</w:t>
      </w:r>
      <w:r w:rsidR="008A05E9" w:rsidRPr="008A05E9">
        <w:rPr>
          <w:rFonts w:ascii="Times New Roman" w:hAnsi="Times New Roman" w:cs="Times New Roman"/>
          <w:sz w:val="28"/>
          <w:szCs w:val="28"/>
        </w:rPr>
        <w:t>О порядке предоставления жилых помещений специализированного жилищного фонда Республики Башкортостан</w:t>
      </w:r>
      <w:r w:rsidR="00D844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8A05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, Совет городского округа город Стерлитамак Республики Башкортостан</w:t>
      </w:r>
      <w:bookmarkEnd w:id="0"/>
      <w:r w:rsidR="00D844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84476" w:rsidRDefault="00D84476" w:rsidP="00DE6C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133" w:rsidRDefault="00D84476" w:rsidP="00D844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C91133" w:rsidRPr="008A05E9">
        <w:rPr>
          <w:rFonts w:ascii="Times New Roman" w:hAnsi="Times New Roman" w:cs="Times New Roman"/>
          <w:sz w:val="28"/>
          <w:szCs w:val="28"/>
        </w:rPr>
        <w:t>:</w:t>
      </w:r>
    </w:p>
    <w:p w:rsidR="007C122A" w:rsidRDefault="007C122A" w:rsidP="00DE6C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133" w:rsidRDefault="00C91133" w:rsidP="00DE6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8A05E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, утвержденное решением Совета городского округа город Стерлитамак Республики Башкортостан от 24.08.2017</w:t>
      </w:r>
      <w:r w:rsidR="00D84476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4-5/10з, следующие изменения:</w:t>
      </w:r>
    </w:p>
    <w:p w:rsidR="00C91133" w:rsidRDefault="00817057" w:rsidP="00DE6C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11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ab/>
      </w:r>
      <w:r w:rsidR="00C91133">
        <w:rPr>
          <w:rFonts w:ascii="Times New Roman" w:hAnsi="Times New Roman" w:cs="Times New Roman"/>
          <w:sz w:val="28"/>
          <w:szCs w:val="28"/>
        </w:rPr>
        <w:t>подпункт 6 пункта 2.1.2 изложить в следующей редакции:</w:t>
      </w:r>
    </w:p>
    <w:p w:rsidR="00817057" w:rsidRDefault="00C91133" w:rsidP="00DE6C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</w:t>
      </w:r>
      <w:r w:rsidR="00817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ведомление об отсутствии в Едином государственном реестре недвижимости запрашиваемых сведений (о зарегистрированных правах на объекты недвижимости заявителя, а также всех вселяющихся членов семьи, включая несовершеннолетних, на территории </w:t>
      </w:r>
      <w:r w:rsidR="00817057"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  <w:r>
        <w:rPr>
          <w:rFonts w:ascii="Times New Roman" w:hAnsi="Times New Roman" w:cs="Times New Roman"/>
          <w:sz w:val="28"/>
          <w:szCs w:val="28"/>
        </w:rPr>
        <w:t xml:space="preserve">), выданное территориальным органом Федеральной службы государственной регистрации, кадастра и картографии по </w:t>
      </w:r>
      <w:r w:rsidR="00817057">
        <w:rPr>
          <w:rFonts w:ascii="Times New Roman" w:hAnsi="Times New Roman" w:cs="Times New Roman"/>
          <w:sz w:val="28"/>
          <w:szCs w:val="28"/>
        </w:rPr>
        <w:t xml:space="preserve">Республике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дней до дня обращения з</w:t>
      </w:r>
      <w:r w:rsidR="00817057">
        <w:rPr>
          <w:rFonts w:ascii="Times New Roman" w:hAnsi="Times New Roman" w:cs="Times New Roman"/>
          <w:sz w:val="28"/>
          <w:szCs w:val="28"/>
        </w:rPr>
        <w:t>аявителя в уполномоченный орган;»;</w:t>
      </w:r>
    </w:p>
    <w:p w:rsidR="007C122A" w:rsidRDefault="00817057" w:rsidP="00DE6C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6F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пункт 6 пункта 3.2 изложить в следующей редакции: </w:t>
      </w:r>
    </w:p>
    <w:p w:rsidR="00817057" w:rsidRDefault="00817057" w:rsidP="00DE6C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</w:t>
      </w:r>
      <w:r>
        <w:rPr>
          <w:rFonts w:ascii="Times New Roman" w:hAnsi="Times New Roman" w:cs="Times New Roman"/>
          <w:sz w:val="28"/>
          <w:szCs w:val="28"/>
        </w:rPr>
        <w:tab/>
        <w:t xml:space="preserve">уведомление об отсутствии в Едином государственном реестре недвижимости запрашиваемых сведений (о зарегистрированных правах на объекты недвижимости заявителя, а также всех вселяющихся членов семьи, включая несовершеннолетних, на территории городского округа город Стерлитамак), выданное Управлением Федеральной службы государственной регистрации, кадастра и картографии по Республике Башкортостан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дней до дня обращения заявителя в уполномоченный орган;»;</w:t>
      </w:r>
    </w:p>
    <w:p w:rsidR="00817057" w:rsidRDefault="00817057" w:rsidP="00DE6C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ab/>
        <w:t>подпункт 4 пункта 4.2 изложить в следующей редакции:</w:t>
      </w:r>
    </w:p>
    <w:p w:rsidR="00C91133" w:rsidRDefault="00817057" w:rsidP="00DE6C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4)</w:t>
      </w:r>
      <w:r>
        <w:rPr>
          <w:rFonts w:ascii="Times New Roman" w:hAnsi="Times New Roman" w:cs="Times New Roman"/>
          <w:sz w:val="28"/>
          <w:szCs w:val="28"/>
        </w:rPr>
        <w:tab/>
        <w:t xml:space="preserve">уведомление об отсутствии в Едином государственном реестре недвижимости запрашиваемых сведений (о зарегистрированных правах на объекты недвижимости заявителя, а также всех вселяющихся членов семьи, включая несовершеннолетних, на территории городского округа город Стерлитамак), выданное Управлением Федеральной службы государственной регистрации, кадастра и картографии по Республике Башкортостан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дней до дня обращения заявителя в уполномоченный орган;»;</w:t>
      </w:r>
    </w:p>
    <w:p w:rsidR="00C91133" w:rsidRDefault="00817057" w:rsidP="00DE6C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1133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C91133" w:rsidRPr="008A05E9">
          <w:rPr>
            <w:rFonts w:ascii="Times New Roman" w:hAnsi="Times New Roman" w:cs="Times New Roman"/>
            <w:sz w:val="28"/>
            <w:szCs w:val="28"/>
          </w:rPr>
          <w:t xml:space="preserve">пункты 5.6 </w:t>
        </w:r>
        <w:r w:rsidR="000C028D">
          <w:rPr>
            <w:rFonts w:ascii="Times New Roman" w:hAnsi="Times New Roman" w:cs="Times New Roman"/>
            <w:sz w:val="28"/>
            <w:szCs w:val="28"/>
          </w:rPr>
          <w:t>и</w:t>
        </w:r>
        <w:r w:rsidR="00C91133" w:rsidRPr="008A05E9">
          <w:rPr>
            <w:rFonts w:ascii="Times New Roman" w:hAnsi="Times New Roman" w:cs="Times New Roman"/>
            <w:sz w:val="28"/>
            <w:szCs w:val="28"/>
          </w:rPr>
          <w:t xml:space="preserve"> 5.7 </w:t>
        </w:r>
      </w:hyperlink>
      <w:r w:rsidR="00C91133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133" w:rsidRDefault="00C91133" w:rsidP="00DE6C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публикованию в газете </w:t>
      </w:r>
      <w:r w:rsidR="009C75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й</w:t>
      </w:r>
      <w:r w:rsidR="009C75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после официального опубликования.</w:t>
      </w:r>
    </w:p>
    <w:p w:rsidR="00C91133" w:rsidRDefault="00C91133" w:rsidP="00DE6C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135F" w:rsidRDefault="0077135F" w:rsidP="00D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524" w:rsidRPr="00EB7ACE" w:rsidRDefault="009C7524" w:rsidP="00D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524" w:rsidRDefault="009C7524" w:rsidP="00DE6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30D7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Совета</w:t>
      </w:r>
    </w:p>
    <w:p w:rsidR="009C7524" w:rsidRDefault="000B30D7" w:rsidP="00DE6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0B30D7" w:rsidRPr="00336F1B" w:rsidRDefault="000B30D7" w:rsidP="00DE6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:rsidR="005C459A" w:rsidRPr="00336F1B" w:rsidRDefault="000B30D7" w:rsidP="00D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75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А. Ширяев</w:t>
      </w:r>
    </w:p>
    <w:p w:rsidR="002F6A0E" w:rsidRPr="00EB7ACE" w:rsidRDefault="002F6A0E" w:rsidP="00D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F8" w:rsidRPr="00EB7ACE" w:rsidRDefault="00D32DF8" w:rsidP="00D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CF2" w:rsidRPr="00EB7ACE" w:rsidRDefault="00D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6CF2" w:rsidRPr="00EB7ACE" w:rsidSect="00DE6CF2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9EF" w:rsidRDefault="00ED79EF">
      <w:pPr>
        <w:spacing w:after="0" w:line="240" w:lineRule="auto"/>
      </w:pPr>
      <w:r>
        <w:separator/>
      </w:r>
    </w:p>
  </w:endnote>
  <w:endnote w:type="continuationSeparator" w:id="1">
    <w:p w:rsidR="00ED79EF" w:rsidRDefault="00E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9EF" w:rsidRDefault="00ED79EF">
      <w:pPr>
        <w:spacing w:after="0" w:line="240" w:lineRule="auto"/>
      </w:pPr>
      <w:r>
        <w:separator/>
      </w:r>
    </w:p>
  </w:footnote>
  <w:footnote w:type="continuationSeparator" w:id="1">
    <w:p w:rsidR="00ED79EF" w:rsidRDefault="00E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4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F1D1E"/>
    <w:rsid w:val="00003FC5"/>
    <w:rsid w:val="00004DF0"/>
    <w:rsid w:val="000102BC"/>
    <w:rsid w:val="000216CE"/>
    <w:rsid w:val="00021FED"/>
    <w:rsid w:val="0002692B"/>
    <w:rsid w:val="000419C6"/>
    <w:rsid w:val="0004672C"/>
    <w:rsid w:val="00054E2D"/>
    <w:rsid w:val="00056FCE"/>
    <w:rsid w:val="000717FE"/>
    <w:rsid w:val="0007496E"/>
    <w:rsid w:val="00095DB6"/>
    <w:rsid w:val="000B1521"/>
    <w:rsid w:val="000B214A"/>
    <w:rsid w:val="000B30D7"/>
    <w:rsid w:val="000B5860"/>
    <w:rsid w:val="000C028D"/>
    <w:rsid w:val="000C0EEF"/>
    <w:rsid w:val="000D27EB"/>
    <w:rsid w:val="000D660B"/>
    <w:rsid w:val="000D6A38"/>
    <w:rsid w:val="000E0605"/>
    <w:rsid w:val="000E2ECA"/>
    <w:rsid w:val="000F7209"/>
    <w:rsid w:val="0010694F"/>
    <w:rsid w:val="001107E6"/>
    <w:rsid w:val="00112992"/>
    <w:rsid w:val="0011364C"/>
    <w:rsid w:val="001146EA"/>
    <w:rsid w:val="00120DAD"/>
    <w:rsid w:val="001241EA"/>
    <w:rsid w:val="001273FE"/>
    <w:rsid w:val="0013714D"/>
    <w:rsid w:val="00147866"/>
    <w:rsid w:val="00150855"/>
    <w:rsid w:val="0015362B"/>
    <w:rsid w:val="00157071"/>
    <w:rsid w:val="00160EDC"/>
    <w:rsid w:val="001652D4"/>
    <w:rsid w:val="00166C87"/>
    <w:rsid w:val="00171FC0"/>
    <w:rsid w:val="00175A13"/>
    <w:rsid w:val="00177216"/>
    <w:rsid w:val="001824F9"/>
    <w:rsid w:val="00187F09"/>
    <w:rsid w:val="00191D5F"/>
    <w:rsid w:val="00195EAE"/>
    <w:rsid w:val="001A16FB"/>
    <w:rsid w:val="001A6501"/>
    <w:rsid w:val="001B22B9"/>
    <w:rsid w:val="001B5919"/>
    <w:rsid w:val="001B78FA"/>
    <w:rsid w:val="001C7960"/>
    <w:rsid w:val="001D1059"/>
    <w:rsid w:val="001E081C"/>
    <w:rsid w:val="001E7F4D"/>
    <w:rsid w:val="001F1D1E"/>
    <w:rsid w:val="0020222A"/>
    <w:rsid w:val="00206075"/>
    <w:rsid w:val="00217AF2"/>
    <w:rsid w:val="002215A6"/>
    <w:rsid w:val="002220E2"/>
    <w:rsid w:val="00232F68"/>
    <w:rsid w:val="00234F4D"/>
    <w:rsid w:val="00241A74"/>
    <w:rsid w:val="0025040E"/>
    <w:rsid w:val="00254D58"/>
    <w:rsid w:val="00256947"/>
    <w:rsid w:val="0027637E"/>
    <w:rsid w:val="00281420"/>
    <w:rsid w:val="00283261"/>
    <w:rsid w:val="002940BD"/>
    <w:rsid w:val="002A6011"/>
    <w:rsid w:val="002A695B"/>
    <w:rsid w:val="002B6AC8"/>
    <w:rsid w:val="002B7D70"/>
    <w:rsid w:val="002C13BC"/>
    <w:rsid w:val="002C68B8"/>
    <w:rsid w:val="002C7AB9"/>
    <w:rsid w:val="002E3133"/>
    <w:rsid w:val="002E6881"/>
    <w:rsid w:val="002F6A0E"/>
    <w:rsid w:val="002F7F21"/>
    <w:rsid w:val="00303770"/>
    <w:rsid w:val="00303CCD"/>
    <w:rsid w:val="00322D7B"/>
    <w:rsid w:val="00325891"/>
    <w:rsid w:val="00325D99"/>
    <w:rsid w:val="0033230C"/>
    <w:rsid w:val="00334B8E"/>
    <w:rsid w:val="00336F1B"/>
    <w:rsid w:val="00342BF8"/>
    <w:rsid w:val="00343B64"/>
    <w:rsid w:val="00345A11"/>
    <w:rsid w:val="00355F8F"/>
    <w:rsid w:val="00362532"/>
    <w:rsid w:val="003632C7"/>
    <w:rsid w:val="00365A68"/>
    <w:rsid w:val="003662AF"/>
    <w:rsid w:val="00370B73"/>
    <w:rsid w:val="0037408B"/>
    <w:rsid w:val="003839E8"/>
    <w:rsid w:val="003900B0"/>
    <w:rsid w:val="0039188C"/>
    <w:rsid w:val="003A0BB3"/>
    <w:rsid w:val="003A4A35"/>
    <w:rsid w:val="003C1F79"/>
    <w:rsid w:val="003C283F"/>
    <w:rsid w:val="003D1210"/>
    <w:rsid w:val="003D5BCB"/>
    <w:rsid w:val="003D7AF7"/>
    <w:rsid w:val="003E3570"/>
    <w:rsid w:val="003E40CA"/>
    <w:rsid w:val="003F19B1"/>
    <w:rsid w:val="003F7138"/>
    <w:rsid w:val="00410F47"/>
    <w:rsid w:val="00417059"/>
    <w:rsid w:val="00425830"/>
    <w:rsid w:val="00427E53"/>
    <w:rsid w:val="00440B9A"/>
    <w:rsid w:val="0045116E"/>
    <w:rsid w:val="00460DCF"/>
    <w:rsid w:val="00463C0D"/>
    <w:rsid w:val="004663D1"/>
    <w:rsid w:val="004734E3"/>
    <w:rsid w:val="00485815"/>
    <w:rsid w:val="00492701"/>
    <w:rsid w:val="004A1BA4"/>
    <w:rsid w:val="004A3EE2"/>
    <w:rsid w:val="004A77DA"/>
    <w:rsid w:val="004B4251"/>
    <w:rsid w:val="004B4A22"/>
    <w:rsid w:val="004C0670"/>
    <w:rsid w:val="004C232D"/>
    <w:rsid w:val="004C276E"/>
    <w:rsid w:val="004C315E"/>
    <w:rsid w:val="004E38F3"/>
    <w:rsid w:val="004E6FBA"/>
    <w:rsid w:val="004E7680"/>
    <w:rsid w:val="004F1401"/>
    <w:rsid w:val="004F2947"/>
    <w:rsid w:val="0050169C"/>
    <w:rsid w:val="0051008F"/>
    <w:rsid w:val="005124BD"/>
    <w:rsid w:val="00514960"/>
    <w:rsid w:val="00521B37"/>
    <w:rsid w:val="00522E6C"/>
    <w:rsid w:val="00527A20"/>
    <w:rsid w:val="0053013F"/>
    <w:rsid w:val="0053332E"/>
    <w:rsid w:val="005519D6"/>
    <w:rsid w:val="00554252"/>
    <w:rsid w:val="0056698C"/>
    <w:rsid w:val="0056781C"/>
    <w:rsid w:val="005775C8"/>
    <w:rsid w:val="00583C73"/>
    <w:rsid w:val="00595FB1"/>
    <w:rsid w:val="005A27E0"/>
    <w:rsid w:val="005B37DF"/>
    <w:rsid w:val="005C039A"/>
    <w:rsid w:val="005C17DC"/>
    <w:rsid w:val="005C459A"/>
    <w:rsid w:val="005D0C2C"/>
    <w:rsid w:val="005E113E"/>
    <w:rsid w:val="005F6DC2"/>
    <w:rsid w:val="00616E48"/>
    <w:rsid w:val="00622776"/>
    <w:rsid w:val="00623C35"/>
    <w:rsid w:val="006259FC"/>
    <w:rsid w:val="0063722C"/>
    <w:rsid w:val="00640867"/>
    <w:rsid w:val="0064467D"/>
    <w:rsid w:val="00644F05"/>
    <w:rsid w:val="006514B8"/>
    <w:rsid w:val="00652AC5"/>
    <w:rsid w:val="006544F6"/>
    <w:rsid w:val="006544FB"/>
    <w:rsid w:val="00654924"/>
    <w:rsid w:val="006574ED"/>
    <w:rsid w:val="006652FE"/>
    <w:rsid w:val="00667991"/>
    <w:rsid w:val="0067253D"/>
    <w:rsid w:val="006760F3"/>
    <w:rsid w:val="00687045"/>
    <w:rsid w:val="00687FB5"/>
    <w:rsid w:val="00696105"/>
    <w:rsid w:val="006A40BA"/>
    <w:rsid w:val="006B1A1C"/>
    <w:rsid w:val="006B1E4A"/>
    <w:rsid w:val="006B68DD"/>
    <w:rsid w:val="006B7222"/>
    <w:rsid w:val="006D1D2A"/>
    <w:rsid w:val="006E0B78"/>
    <w:rsid w:val="006E2509"/>
    <w:rsid w:val="006E5C27"/>
    <w:rsid w:val="006F2746"/>
    <w:rsid w:val="006F2E14"/>
    <w:rsid w:val="006F4D80"/>
    <w:rsid w:val="00704D41"/>
    <w:rsid w:val="00705577"/>
    <w:rsid w:val="00705DF3"/>
    <w:rsid w:val="00706649"/>
    <w:rsid w:val="00713210"/>
    <w:rsid w:val="00727561"/>
    <w:rsid w:val="00753035"/>
    <w:rsid w:val="00755989"/>
    <w:rsid w:val="00763284"/>
    <w:rsid w:val="007645DD"/>
    <w:rsid w:val="0077135F"/>
    <w:rsid w:val="00774099"/>
    <w:rsid w:val="007740E5"/>
    <w:rsid w:val="007A08E7"/>
    <w:rsid w:val="007A294D"/>
    <w:rsid w:val="007B0785"/>
    <w:rsid w:val="007B12D9"/>
    <w:rsid w:val="007B7485"/>
    <w:rsid w:val="007C0190"/>
    <w:rsid w:val="007C122A"/>
    <w:rsid w:val="007C129A"/>
    <w:rsid w:val="007C2E67"/>
    <w:rsid w:val="007D712D"/>
    <w:rsid w:val="007E0AB3"/>
    <w:rsid w:val="007E5A69"/>
    <w:rsid w:val="007E6E91"/>
    <w:rsid w:val="007F59C2"/>
    <w:rsid w:val="007F7048"/>
    <w:rsid w:val="008020EF"/>
    <w:rsid w:val="0080494F"/>
    <w:rsid w:val="008050A5"/>
    <w:rsid w:val="00812219"/>
    <w:rsid w:val="0081265D"/>
    <w:rsid w:val="00817057"/>
    <w:rsid w:val="00821689"/>
    <w:rsid w:val="00822854"/>
    <w:rsid w:val="00826AF9"/>
    <w:rsid w:val="0083345A"/>
    <w:rsid w:val="00834000"/>
    <w:rsid w:val="008466A8"/>
    <w:rsid w:val="00861880"/>
    <w:rsid w:val="00862D6B"/>
    <w:rsid w:val="00877241"/>
    <w:rsid w:val="00891580"/>
    <w:rsid w:val="00894168"/>
    <w:rsid w:val="0089581A"/>
    <w:rsid w:val="008A05E9"/>
    <w:rsid w:val="008A2298"/>
    <w:rsid w:val="008A2C7C"/>
    <w:rsid w:val="008B7026"/>
    <w:rsid w:val="008C3B09"/>
    <w:rsid w:val="008D15BC"/>
    <w:rsid w:val="008D25A2"/>
    <w:rsid w:val="008D6B5C"/>
    <w:rsid w:val="0090195D"/>
    <w:rsid w:val="00902BDA"/>
    <w:rsid w:val="0091011E"/>
    <w:rsid w:val="0091126F"/>
    <w:rsid w:val="0091187D"/>
    <w:rsid w:val="00912A3D"/>
    <w:rsid w:val="009225F6"/>
    <w:rsid w:val="0092361B"/>
    <w:rsid w:val="00927E86"/>
    <w:rsid w:val="00933FEE"/>
    <w:rsid w:val="00947C1A"/>
    <w:rsid w:val="0095138D"/>
    <w:rsid w:val="00952CF1"/>
    <w:rsid w:val="00955AED"/>
    <w:rsid w:val="009675F8"/>
    <w:rsid w:val="0097007B"/>
    <w:rsid w:val="00974F9D"/>
    <w:rsid w:val="00977C44"/>
    <w:rsid w:val="009A01B0"/>
    <w:rsid w:val="009A07D6"/>
    <w:rsid w:val="009B04A9"/>
    <w:rsid w:val="009B24C9"/>
    <w:rsid w:val="009B47DF"/>
    <w:rsid w:val="009C7524"/>
    <w:rsid w:val="009C78E9"/>
    <w:rsid w:val="009C7EE9"/>
    <w:rsid w:val="009D341F"/>
    <w:rsid w:val="009D384B"/>
    <w:rsid w:val="009D4086"/>
    <w:rsid w:val="009E36AB"/>
    <w:rsid w:val="009E7021"/>
    <w:rsid w:val="00A01943"/>
    <w:rsid w:val="00A129E0"/>
    <w:rsid w:val="00A1665A"/>
    <w:rsid w:val="00A2629E"/>
    <w:rsid w:val="00A274C0"/>
    <w:rsid w:val="00A35254"/>
    <w:rsid w:val="00A35D8F"/>
    <w:rsid w:val="00A36C58"/>
    <w:rsid w:val="00A37B27"/>
    <w:rsid w:val="00A4518D"/>
    <w:rsid w:val="00A467BB"/>
    <w:rsid w:val="00A53921"/>
    <w:rsid w:val="00A554C3"/>
    <w:rsid w:val="00A609A7"/>
    <w:rsid w:val="00A67C4A"/>
    <w:rsid w:val="00A71491"/>
    <w:rsid w:val="00A7311D"/>
    <w:rsid w:val="00A74706"/>
    <w:rsid w:val="00A80E35"/>
    <w:rsid w:val="00A84351"/>
    <w:rsid w:val="00A87626"/>
    <w:rsid w:val="00A94E7D"/>
    <w:rsid w:val="00AA0E3C"/>
    <w:rsid w:val="00AA570E"/>
    <w:rsid w:val="00AB0774"/>
    <w:rsid w:val="00AB206C"/>
    <w:rsid w:val="00AB2839"/>
    <w:rsid w:val="00AB2F64"/>
    <w:rsid w:val="00AB2F85"/>
    <w:rsid w:val="00AB5F3A"/>
    <w:rsid w:val="00AB6796"/>
    <w:rsid w:val="00AC0A9F"/>
    <w:rsid w:val="00AC342F"/>
    <w:rsid w:val="00AC6AD9"/>
    <w:rsid w:val="00AD3C96"/>
    <w:rsid w:val="00AF4DA0"/>
    <w:rsid w:val="00B03317"/>
    <w:rsid w:val="00B06262"/>
    <w:rsid w:val="00B07360"/>
    <w:rsid w:val="00B23D61"/>
    <w:rsid w:val="00B262FD"/>
    <w:rsid w:val="00B40858"/>
    <w:rsid w:val="00B4238E"/>
    <w:rsid w:val="00B4242A"/>
    <w:rsid w:val="00B44490"/>
    <w:rsid w:val="00B464B4"/>
    <w:rsid w:val="00B474E2"/>
    <w:rsid w:val="00B4777D"/>
    <w:rsid w:val="00B5769F"/>
    <w:rsid w:val="00B62F73"/>
    <w:rsid w:val="00B77218"/>
    <w:rsid w:val="00B810CE"/>
    <w:rsid w:val="00B82FF2"/>
    <w:rsid w:val="00BA0F02"/>
    <w:rsid w:val="00BA300F"/>
    <w:rsid w:val="00BA3482"/>
    <w:rsid w:val="00BB5CE3"/>
    <w:rsid w:val="00C05CA0"/>
    <w:rsid w:val="00C10890"/>
    <w:rsid w:val="00C11E26"/>
    <w:rsid w:val="00C13B00"/>
    <w:rsid w:val="00C32868"/>
    <w:rsid w:val="00C36D21"/>
    <w:rsid w:val="00C37394"/>
    <w:rsid w:val="00C42FBE"/>
    <w:rsid w:val="00C442B2"/>
    <w:rsid w:val="00C472FF"/>
    <w:rsid w:val="00C475B1"/>
    <w:rsid w:val="00C51824"/>
    <w:rsid w:val="00C528D8"/>
    <w:rsid w:val="00C55939"/>
    <w:rsid w:val="00C55FBB"/>
    <w:rsid w:val="00C56A2D"/>
    <w:rsid w:val="00C66D18"/>
    <w:rsid w:val="00C76D7F"/>
    <w:rsid w:val="00C84A64"/>
    <w:rsid w:val="00C8741F"/>
    <w:rsid w:val="00C91133"/>
    <w:rsid w:val="00C93FF6"/>
    <w:rsid w:val="00C94721"/>
    <w:rsid w:val="00CA3EAF"/>
    <w:rsid w:val="00CB6AE9"/>
    <w:rsid w:val="00CC3F7F"/>
    <w:rsid w:val="00CE3C6E"/>
    <w:rsid w:val="00CF2F1C"/>
    <w:rsid w:val="00D06130"/>
    <w:rsid w:val="00D116B4"/>
    <w:rsid w:val="00D121B9"/>
    <w:rsid w:val="00D235F8"/>
    <w:rsid w:val="00D32DF8"/>
    <w:rsid w:val="00D36BBA"/>
    <w:rsid w:val="00D417F7"/>
    <w:rsid w:val="00D43CFA"/>
    <w:rsid w:val="00D45361"/>
    <w:rsid w:val="00D46B5A"/>
    <w:rsid w:val="00D51446"/>
    <w:rsid w:val="00D56564"/>
    <w:rsid w:val="00D655ED"/>
    <w:rsid w:val="00D7748D"/>
    <w:rsid w:val="00D77E8B"/>
    <w:rsid w:val="00D8224E"/>
    <w:rsid w:val="00D84476"/>
    <w:rsid w:val="00D86514"/>
    <w:rsid w:val="00D91379"/>
    <w:rsid w:val="00D91B7B"/>
    <w:rsid w:val="00DA0007"/>
    <w:rsid w:val="00DA44B9"/>
    <w:rsid w:val="00DA6901"/>
    <w:rsid w:val="00DB244C"/>
    <w:rsid w:val="00DC49F6"/>
    <w:rsid w:val="00DD4D8F"/>
    <w:rsid w:val="00DE4B4D"/>
    <w:rsid w:val="00DE6CF2"/>
    <w:rsid w:val="00DF58C6"/>
    <w:rsid w:val="00DF6B88"/>
    <w:rsid w:val="00E00A94"/>
    <w:rsid w:val="00E016A5"/>
    <w:rsid w:val="00E1418F"/>
    <w:rsid w:val="00E261F1"/>
    <w:rsid w:val="00E33A4C"/>
    <w:rsid w:val="00E43F7E"/>
    <w:rsid w:val="00E457D3"/>
    <w:rsid w:val="00E5118B"/>
    <w:rsid w:val="00E6009C"/>
    <w:rsid w:val="00E60A74"/>
    <w:rsid w:val="00E6354D"/>
    <w:rsid w:val="00E65EAB"/>
    <w:rsid w:val="00E705F8"/>
    <w:rsid w:val="00E727DF"/>
    <w:rsid w:val="00E86308"/>
    <w:rsid w:val="00E901CB"/>
    <w:rsid w:val="00EA6248"/>
    <w:rsid w:val="00EB118F"/>
    <w:rsid w:val="00EB22FC"/>
    <w:rsid w:val="00EB7ACE"/>
    <w:rsid w:val="00EC0DBB"/>
    <w:rsid w:val="00ED6BCA"/>
    <w:rsid w:val="00ED79EF"/>
    <w:rsid w:val="00EE1C7B"/>
    <w:rsid w:val="00EE5412"/>
    <w:rsid w:val="00F05CFD"/>
    <w:rsid w:val="00F10FEA"/>
    <w:rsid w:val="00F25DD0"/>
    <w:rsid w:val="00F36B20"/>
    <w:rsid w:val="00F40DB3"/>
    <w:rsid w:val="00F572DE"/>
    <w:rsid w:val="00F620CE"/>
    <w:rsid w:val="00F70989"/>
    <w:rsid w:val="00F82BCE"/>
    <w:rsid w:val="00F83FCD"/>
    <w:rsid w:val="00F92C44"/>
    <w:rsid w:val="00F95475"/>
    <w:rsid w:val="00F9675E"/>
    <w:rsid w:val="00FB05C5"/>
    <w:rsid w:val="00FB2518"/>
    <w:rsid w:val="00FB2AC4"/>
    <w:rsid w:val="00FD570C"/>
    <w:rsid w:val="00FE0FB9"/>
    <w:rsid w:val="00FE2D40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37"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FE8DE11B90DAD162A4F699B3128ACDD507958C11598DE54C6EFD165335DD25DF95A3091228355DB0BA02F6A59FCAD69D07A19223086260AE711DE0w7d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FE8DE11B90DAD162A4F699B3128ACDD507958C11588EE74F6EFD165335DD25DF95A3091228355DB0BA02FFA39FCAD69D07A19223086260AE711DE0w7d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FE8DE11B90DAD162A4F699B3128ACDD507958C11588EE74F6EFD165335DD25DF95A3091228355DB0BA02F6A59FCAD69D07A19223086260AE711DE0w7d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922A-86AC-4047-9A3A-7F5D2F43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Главный специалист Совета</cp:lastModifiedBy>
  <cp:revision>22</cp:revision>
  <cp:lastPrinted>2019-11-14T08:59:00Z</cp:lastPrinted>
  <dcterms:created xsi:type="dcterms:W3CDTF">2018-11-06T07:39:00Z</dcterms:created>
  <dcterms:modified xsi:type="dcterms:W3CDTF">2019-12-24T08:07:00Z</dcterms:modified>
</cp:coreProperties>
</file>